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CF9F5" w14:textId="77777777" w:rsidR="006E0764" w:rsidRPr="002D760C" w:rsidRDefault="006E0764" w:rsidP="006E076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D760C">
        <w:rPr>
          <w:rFonts w:ascii="ＭＳ ゴシック" w:eastAsia="ＭＳ ゴシック" w:hAnsi="ＭＳ ゴシック" w:hint="eastAsia"/>
          <w:b/>
          <w:sz w:val="28"/>
          <w:szCs w:val="28"/>
        </w:rPr>
        <w:t>研究計画書</w:t>
      </w:r>
    </w:p>
    <w:p w14:paraId="0DEE14C2" w14:textId="77777777" w:rsidR="006E0764" w:rsidRPr="002D760C" w:rsidRDefault="006E0764" w:rsidP="005B3DD9">
      <w:pPr>
        <w:ind w:firstLineChars="2500" w:firstLine="5271"/>
        <w:rPr>
          <w:rFonts w:ascii="ＭＳ ゴシック" w:eastAsia="ＭＳ ゴシック" w:hAnsi="ＭＳ ゴシック"/>
          <w:b/>
        </w:rPr>
      </w:pPr>
      <w:r w:rsidRPr="002D760C">
        <w:rPr>
          <w:rFonts w:ascii="ＭＳ ゴシック" w:eastAsia="ＭＳ ゴシック" w:hAnsi="ＭＳ ゴシック" w:hint="eastAsia"/>
          <w:b/>
        </w:rPr>
        <w:t>研究者：</w:t>
      </w:r>
      <w:r w:rsidR="002D760C" w:rsidRPr="002D760C">
        <w:rPr>
          <w:rFonts w:ascii="ＭＳ ゴシック" w:eastAsia="ＭＳ ゴシック" w:hAnsi="ＭＳ ゴシック" w:hint="eastAsia"/>
        </w:rPr>
        <w:t>○○○○（所属）</w:t>
      </w:r>
    </w:p>
    <w:p w14:paraId="019F0769" w14:textId="77777777" w:rsidR="006E0764" w:rsidRPr="002D760C" w:rsidRDefault="006E0764" w:rsidP="005B3DD9">
      <w:pPr>
        <w:ind w:firstLineChars="2500" w:firstLine="5271"/>
        <w:rPr>
          <w:rFonts w:ascii="ＭＳ ゴシック" w:eastAsia="ＭＳ ゴシック" w:hAnsi="ＭＳ ゴシック"/>
          <w:b/>
        </w:rPr>
      </w:pPr>
      <w:r w:rsidRPr="002D760C">
        <w:rPr>
          <w:rFonts w:ascii="ＭＳ ゴシック" w:eastAsia="ＭＳ ゴシック" w:hAnsi="ＭＳ ゴシック" w:hint="eastAsia"/>
          <w:b/>
        </w:rPr>
        <w:t>共同研究者：</w:t>
      </w:r>
      <w:r w:rsidR="002D760C" w:rsidRPr="002D760C">
        <w:rPr>
          <w:rFonts w:ascii="ＭＳ ゴシック" w:eastAsia="ＭＳ ゴシック" w:hAnsi="ＭＳ ゴシック" w:hint="eastAsia"/>
        </w:rPr>
        <w:t>○○○○（所属）○○○○（所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E0764" w14:paraId="2907CC92" w14:textId="77777777" w:rsidTr="005B3DD9">
        <w:tc>
          <w:tcPr>
            <w:tcW w:w="9747" w:type="dxa"/>
          </w:tcPr>
          <w:p w14:paraId="4CEBEBB6" w14:textId="77777777" w:rsidR="006E0764" w:rsidRPr="002D760C" w:rsidRDefault="006966B6">
            <w:pPr>
              <w:rPr>
                <w:b/>
              </w:rPr>
            </w:pPr>
            <w:r>
              <w:rPr>
                <w:rFonts w:hint="eastAsia"/>
                <w:b/>
              </w:rPr>
              <w:t>１．研究テーマ（仮）</w:t>
            </w:r>
          </w:p>
          <w:p w14:paraId="752C4573" w14:textId="77777777" w:rsidR="006E0764" w:rsidRDefault="00E8110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分がこの研究でしようと思う内容のキーワード</w:t>
            </w:r>
            <w:r w:rsidR="005B3DD9">
              <w:rPr>
                <w:rFonts w:hint="eastAsia"/>
                <w:color w:val="FF0000"/>
              </w:rPr>
              <w:t>を用いて端的に書く</w:t>
            </w:r>
            <w:r>
              <w:rPr>
                <w:rFonts w:hint="eastAsia"/>
                <w:color w:val="FF0000"/>
              </w:rPr>
              <w:t>。見ただけでどのような研究かがイメージできるタイトルにする。</w:t>
            </w:r>
            <w:r w:rsidR="009746AC">
              <w:rPr>
                <w:rFonts w:hint="eastAsia"/>
                <w:color w:val="FF0000"/>
              </w:rPr>
              <w:t>何に関す</w:t>
            </w:r>
            <w:r>
              <w:rPr>
                <w:rFonts w:hint="eastAsia"/>
                <w:color w:val="FF0000"/>
              </w:rPr>
              <w:t>る研究か、研究対象は誰か、研究デザイン、研究者が考える仮説が反映される。（</w:t>
            </w:r>
            <w:r>
              <w:rPr>
                <w:rFonts w:hint="eastAsia"/>
                <w:color w:val="FF0000"/>
              </w:rPr>
              <w:t>40</w:t>
            </w:r>
            <w:r>
              <w:rPr>
                <w:rFonts w:hint="eastAsia"/>
                <w:color w:val="FF0000"/>
              </w:rPr>
              <w:t>字を超えないようにする）</w:t>
            </w:r>
          </w:p>
          <w:p w14:paraId="520871EF" w14:textId="38041FD0" w:rsidR="00F768C9" w:rsidRPr="009746AC" w:rsidRDefault="00F768C9">
            <w:pPr>
              <w:rPr>
                <w:color w:val="FF0000"/>
              </w:rPr>
            </w:pPr>
          </w:p>
        </w:tc>
      </w:tr>
      <w:tr w:rsidR="006E0764" w14:paraId="79BD82F0" w14:textId="77777777" w:rsidTr="005B3DD9">
        <w:tc>
          <w:tcPr>
            <w:tcW w:w="9747" w:type="dxa"/>
          </w:tcPr>
          <w:p w14:paraId="2B3FC259" w14:textId="77777777" w:rsidR="006E0764" w:rsidRPr="002D760C" w:rsidRDefault="009746AC">
            <w:pPr>
              <w:rPr>
                <w:b/>
              </w:rPr>
            </w:pPr>
            <w:r w:rsidRPr="002D760C">
              <w:rPr>
                <w:rFonts w:hint="eastAsia"/>
                <w:b/>
              </w:rPr>
              <w:t>２．研究の動機</w:t>
            </w:r>
            <w:r w:rsidR="006F0F46" w:rsidRPr="006F0F46">
              <w:rPr>
                <w:rFonts w:hint="eastAsia"/>
                <w:b/>
                <w:color w:val="FF0000"/>
              </w:rPr>
              <w:t>→研究テーマ絞り込み用紙の２：</w:t>
            </w:r>
            <w:r w:rsidR="006F0F46">
              <w:rPr>
                <w:rFonts w:hint="eastAsia"/>
                <w:b/>
                <w:color w:val="FF0000"/>
              </w:rPr>
              <w:t>の内容を簡潔に書く</w:t>
            </w:r>
          </w:p>
          <w:p w14:paraId="480FAAD8" w14:textId="77777777" w:rsidR="006E0764" w:rsidRPr="005B3DD9" w:rsidRDefault="005B3DD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なぜこの研究をしようと考えたのか</w:t>
            </w:r>
          </w:p>
          <w:p w14:paraId="1C1A0A7F" w14:textId="77777777" w:rsidR="006E0764" w:rsidRPr="009746AC" w:rsidRDefault="009746AC">
            <w:pPr>
              <w:rPr>
                <w:color w:val="FF0000"/>
              </w:rPr>
            </w:pPr>
            <w:r w:rsidRPr="009746AC">
              <w:rPr>
                <w:rFonts w:hint="eastAsia"/>
                <w:color w:val="FF0000"/>
              </w:rPr>
              <w:t>研究のきっかけとなる体験を書く</w:t>
            </w:r>
          </w:p>
          <w:p w14:paraId="2E115E70" w14:textId="77777777" w:rsidR="006E0764" w:rsidRDefault="006E0764"/>
          <w:p w14:paraId="3CEDB459" w14:textId="77777777" w:rsidR="00F768C9" w:rsidRPr="009746AC" w:rsidRDefault="00F768C9"/>
          <w:p w14:paraId="6B60C048" w14:textId="77777777" w:rsidR="006E0764" w:rsidRDefault="006E0764"/>
        </w:tc>
      </w:tr>
      <w:tr w:rsidR="006E0764" w14:paraId="15A094A7" w14:textId="77777777" w:rsidTr="005B3DD9">
        <w:tc>
          <w:tcPr>
            <w:tcW w:w="9747" w:type="dxa"/>
          </w:tcPr>
          <w:p w14:paraId="765529E5" w14:textId="2A19E78A" w:rsidR="006E0764" w:rsidRPr="002D760C" w:rsidRDefault="009746AC">
            <w:pPr>
              <w:rPr>
                <w:b/>
              </w:rPr>
            </w:pPr>
            <w:r w:rsidRPr="002D760C">
              <w:rPr>
                <w:rFonts w:hint="eastAsia"/>
                <w:b/>
              </w:rPr>
              <w:t>３．研究の背景</w:t>
            </w:r>
            <w:r w:rsidR="00294885" w:rsidRPr="002D760C">
              <w:rPr>
                <w:rFonts w:hint="eastAsia"/>
                <w:b/>
              </w:rPr>
              <w:t>、</w:t>
            </w:r>
            <w:r w:rsidR="002D760C">
              <w:rPr>
                <w:rFonts w:hint="eastAsia"/>
                <w:b/>
              </w:rPr>
              <w:t>文献検索</w:t>
            </w:r>
          </w:p>
          <w:p w14:paraId="3C352802" w14:textId="77777777" w:rsidR="009746AC" w:rsidRDefault="00126F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①</w:t>
            </w:r>
            <w:r w:rsidR="009746AC">
              <w:rPr>
                <w:rFonts w:hint="eastAsia"/>
                <w:color w:val="FF0000"/>
              </w:rPr>
              <w:t>研究しようとする事柄はどんな問題か、なぜ問題か</w:t>
            </w:r>
          </w:p>
          <w:p w14:paraId="5E4CAB44" w14:textId="77777777" w:rsidR="006E0764" w:rsidRPr="005B3DD9" w:rsidRDefault="00126F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②</w:t>
            </w:r>
            <w:r w:rsidR="009746AC">
              <w:rPr>
                <w:rFonts w:hint="eastAsia"/>
                <w:color w:val="FF0000"/>
              </w:rPr>
              <w:t>問題に</w:t>
            </w:r>
            <w:r w:rsidR="005B3DD9" w:rsidRPr="005B3DD9">
              <w:rPr>
                <w:rFonts w:hint="eastAsia"/>
                <w:color w:val="FF0000"/>
              </w:rPr>
              <w:t>関する過去に行われた研究</w:t>
            </w:r>
            <w:r w:rsidR="009746AC">
              <w:rPr>
                <w:rFonts w:hint="eastAsia"/>
                <w:color w:val="FF0000"/>
              </w:rPr>
              <w:t>で、わかっていること、わからないこと</w:t>
            </w:r>
            <w:r>
              <w:rPr>
                <w:rFonts w:hint="eastAsia"/>
                <w:color w:val="FF0000"/>
              </w:rPr>
              <w:t>を整理する</w:t>
            </w:r>
          </w:p>
          <w:p w14:paraId="3E53480A" w14:textId="77777777" w:rsidR="005B3DD9" w:rsidRPr="00CE63B5" w:rsidRDefault="00CE63B5">
            <w:pPr>
              <w:rPr>
                <w:color w:val="FF0000"/>
              </w:rPr>
            </w:pPr>
            <w:r w:rsidRPr="00CE63B5">
              <w:rPr>
                <w:rFonts w:hint="eastAsia"/>
                <w:color w:val="FF0000"/>
              </w:rPr>
              <w:t>＊文献引用の書き方</w:t>
            </w:r>
          </w:p>
          <w:p w14:paraId="1BFF7689" w14:textId="77777777" w:rsidR="005B3DD9" w:rsidRPr="00043585" w:rsidRDefault="00126F0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043585">
              <w:rPr>
                <w:rFonts w:hint="eastAsia"/>
                <w:color w:val="FF0000"/>
              </w:rPr>
              <w:t>直接引用の場合は、引用部分を「　　」で囲む。例）佐藤（</w:t>
            </w:r>
            <w:r w:rsidRPr="00043585">
              <w:rPr>
                <w:rFonts w:hint="eastAsia"/>
                <w:color w:val="FF0000"/>
              </w:rPr>
              <w:t>2015</w:t>
            </w:r>
            <w:r w:rsidRPr="00043585">
              <w:rPr>
                <w:rFonts w:hint="eastAsia"/>
                <w:color w:val="FF0000"/>
              </w:rPr>
              <w:t>）は、「　　である」と述べている。</w:t>
            </w:r>
          </w:p>
          <w:p w14:paraId="32732383" w14:textId="77777777" w:rsidR="00126F00" w:rsidRDefault="00126F00">
            <w:pPr>
              <w:rPr>
                <w:color w:val="FF0000"/>
              </w:rPr>
            </w:pPr>
            <w:r w:rsidRPr="00043585">
              <w:rPr>
                <w:rFonts w:hint="eastAsia"/>
                <w:color w:val="FF0000"/>
              </w:rPr>
              <w:t xml:space="preserve">　間接引用の場合は、内容を要約して引用する。</w:t>
            </w:r>
            <w:r w:rsidR="00043585" w:rsidRPr="00043585">
              <w:rPr>
                <w:rFonts w:hint="eastAsia"/>
                <w:color w:val="FF0000"/>
              </w:rPr>
              <w:t>例）○○○○といわれている（佐藤</w:t>
            </w:r>
            <w:r w:rsidR="00043585" w:rsidRPr="00043585">
              <w:rPr>
                <w:rFonts w:hint="eastAsia"/>
                <w:color w:val="FF0000"/>
              </w:rPr>
              <w:t>2015</w:t>
            </w:r>
            <w:r w:rsidR="00043585" w:rsidRPr="00043585">
              <w:rPr>
                <w:rFonts w:hint="eastAsia"/>
                <w:color w:val="FF0000"/>
              </w:rPr>
              <w:t>）</w:t>
            </w:r>
          </w:p>
          <w:p w14:paraId="062625D8" w14:textId="77777777" w:rsidR="00043585" w:rsidRDefault="00043585">
            <w:pPr>
              <w:rPr>
                <w:color w:val="FF0000"/>
              </w:rPr>
            </w:pPr>
          </w:p>
          <w:p w14:paraId="00868D5D" w14:textId="77777777" w:rsidR="00043585" w:rsidRDefault="00043585">
            <w:pPr>
              <w:rPr>
                <w:color w:val="FF0000"/>
              </w:rPr>
            </w:pPr>
          </w:p>
          <w:p w14:paraId="44E9DD9C" w14:textId="77777777" w:rsidR="00043585" w:rsidRDefault="00043585">
            <w:pPr>
              <w:rPr>
                <w:color w:val="FF0000"/>
              </w:rPr>
            </w:pPr>
          </w:p>
          <w:p w14:paraId="5AE785AF" w14:textId="77777777" w:rsidR="00043585" w:rsidRDefault="00043585">
            <w:pPr>
              <w:rPr>
                <w:color w:val="FF0000"/>
              </w:rPr>
            </w:pPr>
          </w:p>
          <w:p w14:paraId="7F0071F9" w14:textId="77777777" w:rsidR="00043585" w:rsidRDefault="00043585">
            <w:pPr>
              <w:rPr>
                <w:color w:val="FF0000"/>
              </w:rPr>
            </w:pPr>
          </w:p>
          <w:p w14:paraId="4F2150C5" w14:textId="77777777" w:rsidR="00043585" w:rsidRDefault="00043585">
            <w:pPr>
              <w:rPr>
                <w:color w:val="FF0000"/>
              </w:rPr>
            </w:pPr>
          </w:p>
          <w:p w14:paraId="3E71438A" w14:textId="77777777" w:rsidR="00F768C9" w:rsidRDefault="00F768C9">
            <w:pPr>
              <w:rPr>
                <w:color w:val="FF0000"/>
              </w:rPr>
            </w:pPr>
          </w:p>
          <w:p w14:paraId="1A38DB3A" w14:textId="77777777" w:rsidR="00F768C9" w:rsidRDefault="00F768C9">
            <w:pPr>
              <w:rPr>
                <w:color w:val="FF0000"/>
              </w:rPr>
            </w:pPr>
          </w:p>
          <w:p w14:paraId="123F0E99" w14:textId="77777777" w:rsidR="00F768C9" w:rsidRDefault="00F768C9">
            <w:pPr>
              <w:rPr>
                <w:color w:val="FF0000"/>
              </w:rPr>
            </w:pPr>
          </w:p>
          <w:p w14:paraId="4C248463" w14:textId="77777777" w:rsidR="00043585" w:rsidRDefault="00043585">
            <w:pPr>
              <w:rPr>
                <w:color w:val="FF0000"/>
              </w:rPr>
            </w:pPr>
          </w:p>
          <w:p w14:paraId="2FF7963E" w14:textId="77777777" w:rsidR="00043585" w:rsidRDefault="00043585">
            <w:pPr>
              <w:rPr>
                <w:color w:val="FF0000"/>
              </w:rPr>
            </w:pPr>
          </w:p>
          <w:p w14:paraId="484B9EEA" w14:textId="77777777" w:rsidR="00043585" w:rsidRPr="00043585" w:rsidRDefault="00043585">
            <w:pPr>
              <w:rPr>
                <w:color w:val="FF0000"/>
              </w:rPr>
            </w:pPr>
          </w:p>
          <w:p w14:paraId="181C6169" w14:textId="77777777" w:rsidR="005B3DD9" w:rsidRPr="00CE63B5" w:rsidRDefault="00CE63B5">
            <w:pPr>
              <w:rPr>
                <w:color w:val="FF0000"/>
              </w:rPr>
            </w:pPr>
            <w:r w:rsidRPr="00CE63B5">
              <w:rPr>
                <w:rFonts w:hint="eastAsia"/>
                <w:color w:val="FF0000"/>
              </w:rPr>
              <w:t>文献リストを</w:t>
            </w:r>
            <w:r>
              <w:rPr>
                <w:rFonts w:hint="eastAsia"/>
                <w:color w:val="FF0000"/>
              </w:rPr>
              <w:t>記入する</w:t>
            </w:r>
          </w:p>
          <w:p w14:paraId="13D1A9ED" w14:textId="77777777" w:rsidR="006E0764" w:rsidRPr="00CE63B5" w:rsidRDefault="00CE63B5">
            <w:pPr>
              <w:rPr>
                <w:color w:val="FF0000"/>
              </w:rPr>
            </w:pPr>
            <w:r w:rsidRPr="00CE63B5">
              <w:rPr>
                <w:rFonts w:hint="eastAsia"/>
                <w:color w:val="FF0000"/>
              </w:rPr>
              <w:t>１）</w:t>
            </w:r>
          </w:p>
          <w:p w14:paraId="6D70A616" w14:textId="77777777" w:rsidR="006E0764" w:rsidRDefault="00CE63B5">
            <w:r w:rsidRPr="00CE63B5">
              <w:rPr>
                <w:rFonts w:hint="eastAsia"/>
                <w:color w:val="FF0000"/>
              </w:rPr>
              <w:t>２）</w:t>
            </w:r>
          </w:p>
        </w:tc>
      </w:tr>
      <w:tr w:rsidR="00CE63B5" w14:paraId="0E8A5E6B" w14:textId="77777777" w:rsidTr="005B3DD9">
        <w:tc>
          <w:tcPr>
            <w:tcW w:w="9747" w:type="dxa"/>
          </w:tcPr>
          <w:p w14:paraId="4C738B7B" w14:textId="77777777" w:rsidR="006F0F46" w:rsidRPr="006F0F46" w:rsidRDefault="00CE63B5" w:rsidP="006F0F46">
            <w:pPr>
              <w:rPr>
                <w:b/>
                <w:color w:val="FF0000"/>
              </w:rPr>
            </w:pPr>
            <w:r w:rsidRPr="002D760C">
              <w:rPr>
                <w:rFonts w:hint="eastAsia"/>
                <w:b/>
              </w:rPr>
              <w:t>４．</w:t>
            </w:r>
            <w:r w:rsidR="006F0F46" w:rsidRPr="002D760C">
              <w:rPr>
                <w:rFonts w:hint="eastAsia"/>
                <w:b/>
              </w:rPr>
              <w:t>研究目的</w:t>
            </w:r>
            <w:r w:rsidR="006F0F46">
              <w:rPr>
                <w:rFonts w:hint="eastAsia"/>
                <w:b/>
                <w:color w:val="FF0000"/>
              </w:rPr>
              <w:t>→研究テーマ絞り込み用紙の３：の内容から、明らかにしたいことを書く</w:t>
            </w:r>
          </w:p>
          <w:p w14:paraId="07BACC19" w14:textId="77777777" w:rsidR="006F0F46" w:rsidRDefault="006F0F46" w:rsidP="006F0F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この研究で何を明らかにするかを書く</w:t>
            </w:r>
          </w:p>
          <w:p w14:paraId="062C8663" w14:textId="77777777" w:rsidR="00CE63B5" w:rsidRDefault="006F0F46" w:rsidP="006F0F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）本研究の目的は、○○○○を明らかにすることである。</w:t>
            </w:r>
          </w:p>
          <w:p w14:paraId="24348977" w14:textId="77777777" w:rsidR="00F768C9" w:rsidRPr="00294885" w:rsidRDefault="00F768C9" w:rsidP="006F0F46">
            <w:pPr>
              <w:rPr>
                <w:color w:val="FF0000"/>
              </w:rPr>
            </w:pPr>
          </w:p>
        </w:tc>
      </w:tr>
      <w:tr w:rsidR="006E0764" w14:paraId="73BD2DD3" w14:textId="77777777" w:rsidTr="005B3DD9">
        <w:tc>
          <w:tcPr>
            <w:tcW w:w="9747" w:type="dxa"/>
          </w:tcPr>
          <w:p w14:paraId="6D54ED95" w14:textId="77777777" w:rsidR="006F0F46" w:rsidRPr="002D760C" w:rsidRDefault="00CE63B5" w:rsidP="006F0F46">
            <w:pPr>
              <w:rPr>
                <w:b/>
              </w:rPr>
            </w:pPr>
            <w:r w:rsidRPr="002D760C">
              <w:rPr>
                <w:rFonts w:hint="eastAsia"/>
                <w:b/>
              </w:rPr>
              <w:lastRenderedPageBreak/>
              <w:t>５．</w:t>
            </w:r>
            <w:r w:rsidR="006F0F46" w:rsidRPr="002D760C">
              <w:rPr>
                <w:rFonts w:hint="eastAsia"/>
                <w:b/>
              </w:rPr>
              <w:t>本研究の意義</w:t>
            </w:r>
          </w:p>
          <w:p w14:paraId="6E2B6E9A" w14:textId="77777777" w:rsidR="006F0F46" w:rsidRDefault="006F0F46" w:rsidP="006F0F46">
            <w:r>
              <w:rPr>
                <w:rFonts w:hint="eastAsia"/>
                <w:color w:val="FF0000"/>
              </w:rPr>
              <w:t>この研究で問題にしたことを明らかにすることで、</w:t>
            </w:r>
            <w:r w:rsidR="00A24E60">
              <w:rPr>
                <w:rFonts w:hint="eastAsia"/>
                <w:color w:val="FF0000"/>
              </w:rPr>
              <w:t>患者にとってどのような良いことがあるか、</w:t>
            </w:r>
            <w:r>
              <w:rPr>
                <w:rFonts w:hint="eastAsia"/>
                <w:color w:val="FF0000"/>
              </w:rPr>
              <w:t>看護実践や看護教育、社会にどのようなよいこと（どんな貢献）がもたらされるかを書く</w:t>
            </w:r>
          </w:p>
          <w:p w14:paraId="15CF7454" w14:textId="77777777" w:rsidR="006E0764" w:rsidRDefault="006E0764" w:rsidP="00294885"/>
          <w:p w14:paraId="133F055B" w14:textId="77777777" w:rsidR="00F768C9" w:rsidRDefault="00F768C9" w:rsidP="00294885"/>
        </w:tc>
      </w:tr>
      <w:tr w:rsidR="00F768C9" w14:paraId="39E22E27" w14:textId="77777777" w:rsidTr="005B3DD9">
        <w:tc>
          <w:tcPr>
            <w:tcW w:w="9747" w:type="dxa"/>
          </w:tcPr>
          <w:p w14:paraId="5B1F2A76" w14:textId="77777777" w:rsidR="00F768C9" w:rsidRPr="002D760C" w:rsidRDefault="00F768C9" w:rsidP="00F768C9">
            <w:pPr>
              <w:rPr>
                <w:b/>
              </w:rPr>
            </w:pPr>
            <w:r w:rsidRPr="002D760C">
              <w:rPr>
                <w:rFonts w:hint="eastAsia"/>
                <w:b/>
              </w:rPr>
              <w:t>６．研究方法</w:t>
            </w:r>
          </w:p>
          <w:p w14:paraId="55ACE7A1" w14:textId="77777777" w:rsidR="00F768C9" w:rsidRDefault="00F768C9" w:rsidP="00F768C9">
            <w:pPr>
              <w:rPr>
                <w:color w:val="FF0000"/>
              </w:rPr>
            </w:pPr>
            <w:r w:rsidRPr="002D760C">
              <w:rPr>
                <w:rFonts w:hint="eastAsia"/>
                <w:b/>
              </w:rPr>
              <w:t>１）研究デザイン</w:t>
            </w:r>
            <w:r>
              <w:rPr>
                <w:rFonts w:hint="eastAsia"/>
              </w:rPr>
              <w:t>：</w:t>
            </w:r>
            <w:r w:rsidRPr="00CE63B5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量的研究（質問紙調査など）質的研究（インタビュー研究など）事例研究</w:t>
            </w:r>
          </w:p>
          <w:p w14:paraId="0D412C4E" w14:textId="77777777" w:rsidR="00F768C9" w:rsidRDefault="00F768C9" w:rsidP="00F768C9">
            <w:pPr>
              <w:rPr>
                <w:color w:val="FF0000"/>
              </w:rPr>
            </w:pPr>
          </w:p>
          <w:p w14:paraId="184D6908" w14:textId="77777777" w:rsidR="00F768C9" w:rsidRDefault="00F768C9" w:rsidP="00F768C9">
            <w:pPr>
              <w:rPr>
                <w:color w:val="FF0000"/>
              </w:rPr>
            </w:pPr>
          </w:p>
          <w:p w14:paraId="6CC31053" w14:textId="77777777" w:rsidR="00F768C9" w:rsidRPr="00CE63B5" w:rsidRDefault="00F768C9" w:rsidP="00F768C9"/>
          <w:p w14:paraId="653EE181" w14:textId="77777777" w:rsidR="00F768C9" w:rsidRDefault="00F768C9" w:rsidP="00F768C9">
            <w:pPr>
              <w:rPr>
                <w:color w:val="FF0000"/>
              </w:rPr>
            </w:pPr>
            <w:r w:rsidRPr="002D760C">
              <w:rPr>
                <w:rFonts w:hint="eastAsia"/>
                <w:b/>
              </w:rPr>
              <w:t>２）用語の定義</w:t>
            </w:r>
            <w:r>
              <w:rPr>
                <w:rFonts w:hint="eastAsia"/>
              </w:rPr>
              <w:t>：</w:t>
            </w:r>
            <w:r w:rsidRPr="002D760C">
              <w:rPr>
                <w:rFonts w:hint="eastAsia"/>
                <w:color w:val="FF0000"/>
              </w:rPr>
              <w:t>この研究で扱う主要な概念について具体的な説明を行う</w:t>
            </w:r>
          </w:p>
          <w:p w14:paraId="125637BE" w14:textId="77777777" w:rsidR="00F768C9" w:rsidRDefault="00F768C9" w:rsidP="00F768C9">
            <w:pPr>
              <w:rPr>
                <w:color w:val="FF0000"/>
              </w:rPr>
            </w:pPr>
          </w:p>
          <w:p w14:paraId="10A5239B" w14:textId="77777777" w:rsidR="00F768C9" w:rsidRDefault="00F768C9" w:rsidP="00F768C9">
            <w:pPr>
              <w:rPr>
                <w:color w:val="FF0000"/>
              </w:rPr>
            </w:pPr>
          </w:p>
          <w:p w14:paraId="2A53B1E6" w14:textId="77777777" w:rsidR="00F768C9" w:rsidRDefault="00F768C9" w:rsidP="00F768C9">
            <w:pPr>
              <w:rPr>
                <w:color w:val="FF0000"/>
              </w:rPr>
            </w:pPr>
          </w:p>
          <w:p w14:paraId="385DFFC9" w14:textId="77777777" w:rsidR="00F768C9" w:rsidRDefault="00F768C9" w:rsidP="00F768C9"/>
          <w:p w14:paraId="092A8768" w14:textId="77777777" w:rsidR="00F768C9" w:rsidRPr="00A24E60" w:rsidRDefault="00F768C9" w:rsidP="00F768C9">
            <w:r w:rsidRPr="002D760C">
              <w:rPr>
                <w:rFonts w:hint="eastAsia"/>
                <w:b/>
              </w:rPr>
              <w:t>３）</w:t>
            </w:r>
            <w:r>
              <w:rPr>
                <w:rFonts w:hint="eastAsia"/>
                <w:b/>
              </w:rPr>
              <w:t>研究</w:t>
            </w:r>
            <w:r w:rsidRPr="002D760C">
              <w:rPr>
                <w:rFonts w:hint="eastAsia"/>
                <w:b/>
              </w:rPr>
              <w:t>対象者（参加者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年齢、性別、人数などを書く。適格条件、除外条件を具体的に書く</w:t>
            </w:r>
          </w:p>
          <w:p w14:paraId="3F995BE6" w14:textId="77777777" w:rsidR="00F768C9" w:rsidRDefault="00F768C9" w:rsidP="00F768C9">
            <w:pPr>
              <w:ind w:firstLineChars="200" w:firstLine="420"/>
            </w:pPr>
            <w:r>
              <w:rPr>
                <w:rFonts w:hint="eastAsia"/>
              </w:rPr>
              <w:t>①対象者（参加者）数</w:t>
            </w:r>
          </w:p>
          <w:p w14:paraId="79676C74" w14:textId="77777777" w:rsidR="00F768C9" w:rsidRPr="00A24E60" w:rsidRDefault="00F768C9" w:rsidP="00F768C9">
            <w:pPr>
              <w:ind w:firstLineChars="200" w:firstLine="420"/>
            </w:pPr>
            <w:r>
              <w:rPr>
                <w:rFonts w:hint="eastAsia"/>
              </w:rPr>
              <w:t>②対象者（参加者）の条件と選択方法</w:t>
            </w:r>
          </w:p>
          <w:p w14:paraId="0FB89F8C" w14:textId="77777777" w:rsidR="00F768C9" w:rsidRDefault="00F768C9" w:rsidP="00F768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例）以下の要件をすべて満たす者を対象とする（適格条件）①　②　③・・・</w:t>
            </w:r>
          </w:p>
          <w:p w14:paraId="38CD65A6" w14:textId="77777777" w:rsidR="00F768C9" w:rsidRDefault="00F768C9" w:rsidP="00F768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例）以下のうち１つでも該当する場合は対象から除外する（除外条件）①　②　③・・・</w:t>
            </w:r>
          </w:p>
          <w:p w14:paraId="67DC8E0F" w14:textId="77777777" w:rsidR="00F768C9" w:rsidRDefault="00F768C9" w:rsidP="00F768C9">
            <w:pPr>
              <w:rPr>
                <w:color w:val="FF0000"/>
              </w:rPr>
            </w:pPr>
          </w:p>
          <w:p w14:paraId="1342B68F" w14:textId="77777777" w:rsidR="00F768C9" w:rsidRDefault="00F768C9" w:rsidP="00F768C9">
            <w:pPr>
              <w:rPr>
                <w:color w:val="FF0000"/>
              </w:rPr>
            </w:pPr>
          </w:p>
          <w:p w14:paraId="01624F04" w14:textId="77777777" w:rsidR="00F768C9" w:rsidRPr="002D760C" w:rsidRDefault="00F768C9" w:rsidP="00F768C9">
            <w:pPr>
              <w:rPr>
                <w:color w:val="FF0000"/>
              </w:rPr>
            </w:pPr>
          </w:p>
          <w:p w14:paraId="3AC15617" w14:textId="77777777" w:rsidR="00F768C9" w:rsidRPr="002D760C" w:rsidRDefault="00F768C9" w:rsidP="00F768C9">
            <w:pPr>
              <w:rPr>
                <w:b/>
              </w:rPr>
            </w:pPr>
            <w:r w:rsidRPr="002D760C">
              <w:rPr>
                <w:rFonts w:hint="eastAsia"/>
                <w:b/>
              </w:rPr>
              <w:t>４）データ収集期間</w:t>
            </w:r>
            <w:r w:rsidRPr="002D760C">
              <w:rPr>
                <w:rFonts w:hint="eastAsia"/>
              </w:rPr>
              <w:t>：</w:t>
            </w:r>
          </w:p>
          <w:p w14:paraId="26108075" w14:textId="77777777" w:rsidR="00F768C9" w:rsidRDefault="00F768C9" w:rsidP="00F768C9">
            <w:r w:rsidRPr="002D760C">
              <w:rPr>
                <w:rFonts w:hint="eastAsia"/>
                <w:b/>
              </w:rPr>
              <w:t xml:space="preserve">　　　　　　　場所</w:t>
            </w:r>
            <w:r>
              <w:rPr>
                <w:rFonts w:hint="eastAsia"/>
              </w:rPr>
              <w:t>：</w:t>
            </w:r>
          </w:p>
          <w:p w14:paraId="337DEF5F" w14:textId="77777777" w:rsidR="00F768C9" w:rsidRDefault="00F768C9" w:rsidP="00F768C9"/>
          <w:p w14:paraId="0154DBB8" w14:textId="77777777" w:rsidR="00F768C9" w:rsidRDefault="00F768C9" w:rsidP="00F768C9"/>
          <w:p w14:paraId="2F7DD668" w14:textId="77777777" w:rsidR="00F768C9" w:rsidRDefault="00F768C9" w:rsidP="00F768C9"/>
          <w:p w14:paraId="621CC2A6" w14:textId="77777777" w:rsidR="00F768C9" w:rsidRPr="00CE63B5" w:rsidRDefault="00F768C9" w:rsidP="00F768C9">
            <w:pPr>
              <w:rPr>
                <w:color w:val="FF0000"/>
              </w:rPr>
            </w:pPr>
            <w:r w:rsidRPr="002D760C">
              <w:rPr>
                <w:rFonts w:hint="eastAsia"/>
                <w:b/>
              </w:rPr>
              <w:t>５）データ収集方法</w:t>
            </w:r>
            <w:r>
              <w:rPr>
                <w:rFonts w:hint="eastAsia"/>
              </w:rPr>
              <w:t>：</w:t>
            </w:r>
            <w:r w:rsidRPr="00CE63B5">
              <w:rPr>
                <w:rFonts w:hint="eastAsia"/>
                <w:color w:val="FF0000"/>
              </w:rPr>
              <w:t>この研究に必要なデータの種類を書き、それ</w:t>
            </w:r>
            <w:r>
              <w:rPr>
                <w:rFonts w:hint="eastAsia"/>
                <w:color w:val="FF0000"/>
              </w:rPr>
              <w:t>ら</w:t>
            </w:r>
            <w:r w:rsidRPr="00CE63B5">
              <w:rPr>
                <w:rFonts w:hint="eastAsia"/>
                <w:color w:val="FF0000"/>
              </w:rPr>
              <w:t>を収集する具体的</w:t>
            </w:r>
            <w:r>
              <w:rPr>
                <w:rFonts w:hint="eastAsia"/>
                <w:color w:val="FF0000"/>
              </w:rPr>
              <w:t>な方法を</w:t>
            </w:r>
            <w:r w:rsidRPr="00CE63B5">
              <w:rPr>
                <w:rFonts w:hint="eastAsia"/>
                <w:color w:val="FF0000"/>
              </w:rPr>
              <w:t>書く</w:t>
            </w:r>
          </w:p>
          <w:p w14:paraId="04643259" w14:textId="77777777" w:rsidR="00F768C9" w:rsidRDefault="00F768C9" w:rsidP="00F768C9"/>
          <w:p w14:paraId="09972A97" w14:textId="77777777" w:rsidR="00F768C9" w:rsidRDefault="00F768C9" w:rsidP="00F768C9"/>
          <w:p w14:paraId="07499F2D" w14:textId="77777777" w:rsidR="00F768C9" w:rsidRDefault="00F768C9" w:rsidP="00F768C9"/>
          <w:p w14:paraId="097825B7" w14:textId="77777777" w:rsidR="00F768C9" w:rsidRDefault="00F768C9" w:rsidP="00F768C9"/>
          <w:p w14:paraId="12EC4438" w14:textId="77777777" w:rsidR="00F768C9" w:rsidRDefault="00F768C9" w:rsidP="00F768C9"/>
          <w:p w14:paraId="0D01E18D" w14:textId="77777777" w:rsidR="00F768C9" w:rsidRDefault="00F768C9" w:rsidP="00F768C9">
            <w:pPr>
              <w:rPr>
                <w:color w:val="FF0000"/>
              </w:rPr>
            </w:pPr>
            <w:r w:rsidRPr="002D760C">
              <w:rPr>
                <w:rFonts w:hint="eastAsia"/>
                <w:b/>
              </w:rPr>
              <w:t>６）データ分析方法</w:t>
            </w:r>
            <w:r>
              <w:rPr>
                <w:rFonts w:hint="eastAsia"/>
              </w:rPr>
              <w:t>：</w:t>
            </w:r>
            <w:r w:rsidRPr="00CE63B5">
              <w:rPr>
                <w:rFonts w:hint="eastAsia"/>
                <w:color w:val="FF0000"/>
              </w:rPr>
              <w:t>収集したデータごと、どのような手順で分析するかを書く</w:t>
            </w:r>
            <w:r>
              <w:rPr>
                <w:rFonts w:hint="eastAsia"/>
                <w:color w:val="FF0000"/>
              </w:rPr>
              <w:t>。</w:t>
            </w:r>
          </w:p>
          <w:p w14:paraId="1C36A375" w14:textId="77777777" w:rsidR="00F768C9" w:rsidRDefault="00F768C9" w:rsidP="00F768C9">
            <w:pPr>
              <w:ind w:firstLineChars="1000" w:firstLine="2100"/>
            </w:pPr>
            <w:r>
              <w:rPr>
                <w:rFonts w:hint="eastAsia"/>
                <w:color w:val="FF0000"/>
              </w:rPr>
              <w:t>他の人が同じ方法で実施できる程に具体的に書く</w:t>
            </w:r>
          </w:p>
          <w:p w14:paraId="7729930C" w14:textId="77777777" w:rsidR="00F768C9" w:rsidRDefault="00F768C9" w:rsidP="00F768C9"/>
          <w:p w14:paraId="10FB2182" w14:textId="77777777" w:rsidR="00F768C9" w:rsidRDefault="00F768C9" w:rsidP="00F768C9"/>
          <w:p w14:paraId="1E2BD11E" w14:textId="77777777" w:rsidR="00F768C9" w:rsidRDefault="00F768C9" w:rsidP="006F0F46">
            <w:pPr>
              <w:rPr>
                <w:b/>
              </w:rPr>
            </w:pPr>
          </w:p>
          <w:p w14:paraId="4CDC48D0" w14:textId="77777777" w:rsidR="00F768C9" w:rsidRPr="00F768C9" w:rsidRDefault="00F768C9" w:rsidP="006F0F46">
            <w:pPr>
              <w:rPr>
                <w:b/>
              </w:rPr>
            </w:pPr>
          </w:p>
        </w:tc>
      </w:tr>
      <w:tr w:rsidR="00F768C9" w14:paraId="48CB64A8" w14:textId="77777777" w:rsidTr="005B3DD9">
        <w:tc>
          <w:tcPr>
            <w:tcW w:w="9747" w:type="dxa"/>
          </w:tcPr>
          <w:p w14:paraId="6D908CAA" w14:textId="77777777" w:rsidR="00F768C9" w:rsidRDefault="00F768C9" w:rsidP="00F768C9">
            <w:pPr>
              <w:rPr>
                <w:b/>
              </w:rPr>
            </w:pPr>
            <w:r w:rsidRPr="002D760C">
              <w:rPr>
                <w:rFonts w:hint="eastAsia"/>
                <w:b/>
              </w:rPr>
              <w:lastRenderedPageBreak/>
              <w:t>７．倫理的配慮</w:t>
            </w:r>
          </w:p>
          <w:p w14:paraId="5D71439A" w14:textId="77777777" w:rsidR="00F768C9" w:rsidRPr="002D760C" w:rsidRDefault="00F768C9" w:rsidP="00F768C9">
            <w:pPr>
              <w:rPr>
                <w:b/>
              </w:rPr>
            </w:pPr>
            <w:r>
              <w:rPr>
                <w:rFonts w:hint="eastAsia"/>
                <w:b/>
              </w:rPr>
              <w:t>１）研究の説明・同意の手順を示す</w:t>
            </w:r>
          </w:p>
          <w:p w14:paraId="5D3B4FDF" w14:textId="77777777" w:rsidR="00F768C9" w:rsidRDefault="00F768C9" w:rsidP="00F768C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574205">
              <w:rPr>
                <w:rFonts w:hint="eastAsia"/>
                <w:color w:val="FF0000"/>
              </w:rPr>
              <w:t>研究の説明は、誰が</w:t>
            </w:r>
            <w:r>
              <w:rPr>
                <w:rFonts w:hint="eastAsia"/>
                <w:color w:val="FF0000"/>
              </w:rPr>
              <w:t>いつ行うか、説明に用いる文書を作成するかどうか</w:t>
            </w:r>
          </w:p>
          <w:p w14:paraId="4774118D" w14:textId="77777777" w:rsidR="00F768C9" w:rsidRDefault="00F768C9" w:rsidP="00F768C9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同意を得るタイミングや方法について、同意書を作成するかどうかなど記入する</w:t>
            </w:r>
          </w:p>
          <w:p w14:paraId="12023196" w14:textId="77777777" w:rsidR="00F768C9" w:rsidRDefault="00F768C9" w:rsidP="00F768C9">
            <w:pPr>
              <w:ind w:firstLineChars="100" w:firstLine="210"/>
              <w:rPr>
                <w:color w:val="FF0000"/>
              </w:rPr>
            </w:pPr>
          </w:p>
          <w:p w14:paraId="3CEE2842" w14:textId="77777777" w:rsidR="00F768C9" w:rsidRPr="00574205" w:rsidRDefault="00F768C9" w:rsidP="00F768C9">
            <w:pPr>
              <w:ind w:firstLineChars="100" w:firstLine="210"/>
              <w:rPr>
                <w:color w:val="FF0000"/>
              </w:rPr>
            </w:pPr>
          </w:p>
          <w:p w14:paraId="4AD22B82" w14:textId="77777777" w:rsidR="00F768C9" w:rsidRPr="00A24E60" w:rsidRDefault="00F768C9" w:rsidP="00F768C9">
            <w:pPr>
              <w:rPr>
                <w:b/>
              </w:rPr>
            </w:pPr>
            <w:r w:rsidRPr="00A24E60">
              <w:rPr>
                <w:rFonts w:hint="eastAsia"/>
                <w:b/>
              </w:rPr>
              <w:t>２）研究</w:t>
            </w:r>
            <w:r>
              <w:rPr>
                <w:rFonts w:hint="eastAsia"/>
                <w:b/>
              </w:rPr>
              <w:t>実施に際し行う</w:t>
            </w:r>
            <w:r w:rsidRPr="00A24E60">
              <w:rPr>
                <w:rFonts w:hint="eastAsia"/>
                <w:b/>
              </w:rPr>
              <w:t>倫理的配慮</w:t>
            </w:r>
            <w:r>
              <w:rPr>
                <w:rFonts w:hint="eastAsia"/>
                <w:b/>
              </w:rPr>
              <w:t>を</w:t>
            </w:r>
            <w:r w:rsidRPr="00A24E60">
              <w:rPr>
                <w:rFonts w:hint="eastAsia"/>
                <w:b/>
              </w:rPr>
              <w:t>記入する</w:t>
            </w:r>
          </w:p>
          <w:p w14:paraId="7BDBF988" w14:textId="77777777" w:rsidR="00F768C9" w:rsidRDefault="00F768C9" w:rsidP="00F768C9"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 xml:space="preserve">　</w:t>
            </w:r>
            <w:r w:rsidRPr="008E719A">
              <w:rPr>
                <w:rFonts w:hint="eastAsia"/>
                <w:color w:val="FF0000"/>
              </w:rPr>
              <w:t>研究計画～実施、発表までの間に行う倫理的配慮を記入する。</w:t>
            </w:r>
          </w:p>
          <w:p w14:paraId="4100D868" w14:textId="77777777" w:rsidR="00F768C9" w:rsidRPr="008E719A" w:rsidRDefault="00F768C9" w:rsidP="00F768C9">
            <w:pPr>
              <w:ind w:firstLineChars="100" w:firstLine="210"/>
              <w:rPr>
                <w:color w:val="FF0000"/>
              </w:rPr>
            </w:pPr>
            <w:r w:rsidRPr="008E719A">
              <w:rPr>
                <w:rFonts w:hint="eastAsia"/>
                <w:color w:val="FF0000"/>
              </w:rPr>
              <w:t>看護研究倫理チェックリストの項目を参考に</w:t>
            </w:r>
            <w:r>
              <w:rPr>
                <w:rFonts w:hint="eastAsia"/>
                <w:color w:val="FF0000"/>
              </w:rPr>
              <w:t>、この研究において、どのように工夫するか記入する</w:t>
            </w:r>
          </w:p>
          <w:p w14:paraId="587AED50" w14:textId="77777777" w:rsidR="00F768C9" w:rsidRPr="00574205" w:rsidRDefault="00F768C9" w:rsidP="00F768C9">
            <w:pPr>
              <w:rPr>
                <w:b/>
              </w:rPr>
            </w:pPr>
          </w:p>
          <w:p w14:paraId="7EEF069A" w14:textId="77777777" w:rsidR="00F768C9" w:rsidRDefault="00F768C9" w:rsidP="00F768C9">
            <w:pPr>
              <w:rPr>
                <w:b/>
              </w:rPr>
            </w:pPr>
          </w:p>
          <w:p w14:paraId="537093B6" w14:textId="77777777" w:rsidR="00F768C9" w:rsidRDefault="00F768C9" w:rsidP="00F768C9">
            <w:pPr>
              <w:rPr>
                <w:b/>
              </w:rPr>
            </w:pPr>
          </w:p>
          <w:p w14:paraId="20DF989B" w14:textId="77777777" w:rsidR="00F768C9" w:rsidRDefault="00F768C9" w:rsidP="00F768C9">
            <w:pPr>
              <w:rPr>
                <w:b/>
              </w:rPr>
            </w:pPr>
          </w:p>
          <w:p w14:paraId="7934F81E" w14:textId="77777777" w:rsidR="00F768C9" w:rsidRDefault="00F768C9" w:rsidP="00F768C9">
            <w:pPr>
              <w:rPr>
                <w:b/>
              </w:rPr>
            </w:pPr>
          </w:p>
          <w:p w14:paraId="32DD3B68" w14:textId="77777777" w:rsidR="00F768C9" w:rsidRPr="003A07DE" w:rsidRDefault="00F768C9" w:rsidP="00F768C9"/>
          <w:p w14:paraId="6C3CC930" w14:textId="77777777" w:rsidR="00F768C9" w:rsidRDefault="00F768C9" w:rsidP="00F768C9">
            <w:r w:rsidRPr="00574205">
              <w:rPr>
                <w:rFonts w:hint="eastAsia"/>
              </w:rPr>
              <w:t>□</w:t>
            </w:r>
            <w:r>
              <w:rPr>
                <w:rFonts w:hint="eastAsia"/>
              </w:rPr>
              <w:t>看護研究倫理</w:t>
            </w:r>
            <w:r w:rsidRPr="00574205">
              <w:rPr>
                <w:rFonts w:hint="eastAsia"/>
              </w:rPr>
              <w:t>チェック</w:t>
            </w:r>
            <w:r>
              <w:rPr>
                <w:rFonts w:hint="eastAsia"/>
              </w:rPr>
              <w:t>リスト（研究計画提出時）で倫理的配慮の確認をする</w:t>
            </w:r>
          </w:p>
          <w:p w14:paraId="2A2782A3" w14:textId="72FF306B" w:rsidR="00F768C9" w:rsidRPr="002D760C" w:rsidRDefault="00F768C9" w:rsidP="00F768C9">
            <w:pPr>
              <w:rPr>
                <w:b/>
              </w:rPr>
            </w:pPr>
            <w:r>
              <w:rPr>
                <w:rFonts w:hint="eastAsia"/>
              </w:rPr>
              <w:t>□担当医師や所属長、関係者に研究計画の報告、相談を行っている</w:t>
            </w:r>
          </w:p>
        </w:tc>
      </w:tr>
      <w:tr w:rsidR="00F768C9" w14:paraId="1F4A4BD9" w14:textId="77777777" w:rsidTr="005B3DD9">
        <w:tc>
          <w:tcPr>
            <w:tcW w:w="9747" w:type="dxa"/>
          </w:tcPr>
          <w:p w14:paraId="2C23F82C" w14:textId="77777777" w:rsidR="00F768C9" w:rsidRPr="0077288C" w:rsidRDefault="00F768C9" w:rsidP="00F768C9">
            <w:pPr>
              <w:rPr>
                <w:b/>
                <w:color w:val="FF0000"/>
              </w:rPr>
            </w:pPr>
            <w:r w:rsidRPr="002D760C">
              <w:rPr>
                <w:rFonts w:hint="eastAsia"/>
                <w:b/>
              </w:rPr>
              <w:t>８．スケジュール</w:t>
            </w:r>
            <w:r w:rsidRPr="0077288C">
              <w:rPr>
                <w:rFonts w:hint="eastAsia"/>
                <w:color w:val="FF0000"/>
              </w:rPr>
              <w:t>→すべての項目を埋め</w:t>
            </w:r>
            <w:r>
              <w:rPr>
                <w:rFonts w:hint="eastAsia"/>
                <w:color w:val="FF0000"/>
              </w:rPr>
              <w:t>なくてもよい。必要箇所のみ記入し足りなければ追加する。</w:t>
            </w:r>
          </w:p>
          <w:p w14:paraId="7AF46F5F" w14:textId="77777777" w:rsidR="00F768C9" w:rsidRPr="00A24E60" w:rsidRDefault="00F768C9" w:rsidP="00F768C9">
            <w:pPr>
              <w:ind w:firstLineChars="100" w:firstLine="210"/>
            </w:pPr>
            <w:r>
              <w:rPr>
                <w:rFonts w:hint="eastAsia"/>
              </w:rPr>
              <w:t>○○○○年○○月　　計画書作成、倫理審査提出</w:t>
            </w:r>
          </w:p>
          <w:p w14:paraId="0E6182FB" w14:textId="77777777" w:rsidR="00F768C9" w:rsidRDefault="00F768C9" w:rsidP="00F768C9">
            <w:pPr>
              <w:ind w:firstLineChars="100" w:firstLine="210"/>
            </w:pPr>
            <w:r>
              <w:rPr>
                <w:rFonts w:hint="eastAsia"/>
              </w:rPr>
              <w:t>○○○○年○○月　　データ収集</w:t>
            </w:r>
          </w:p>
          <w:p w14:paraId="4DEA8736" w14:textId="77777777" w:rsidR="00F768C9" w:rsidRDefault="00F768C9" w:rsidP="00F768C9">
            <w:r>
              <w:rPr>
                <w:rFonts w:hint="eastAsia"/>
              </w:rPr>
              <w:t xml:space="preserve">　○○○○年○○月　　データ分析</w:t>
            </w:r>
          </w:p>
          <w:p w14:paraId="39520D04" w14:textId="77777777" w:rsidR="00F768C9" w:rsidRDefault="00F768C9" w:rsidP="00F768C9">
            <w:r>
              <w:rPr>
                <w:rFonts w:hint="eastAsia"/>
              </w:rPr>
              <w:t xml:space="preserve">　○○○○年○○月　　論文作成（抄録作成）</w:t>
            </w:r>
          </w:p>
          <w:p w14:paraId="001F92AF" w14:textId="77777777" w:rsidR="00F768C9" w:rsidRDefault="00F768C9" w:rsidP="00F768C9"/>
          <w:p w14:paraId="564AF9BF" w14:textId="77777777" w:rsidR="00F768C9" w:rsidRDefault="00F768C9" w:rsidP="00F768C9"/>
          <w:p w14:paraId="155BFABE" w14:textId="77777777" w:rsidR="00F768C9" w:rsidRPr="00A24E60" w:rsidRDefault="00F768C9" w:rsidP="00F768C9"/>
          <w:p w14:paraId="1BCA2999" w14:textId="77777777" w:rsidR="00F768C9" w:rsidRDefault="00F768C9" w:rsidP="00F768C9">
            <w:r>
              <w:rPr>
                <w:rFonts w:hint="eastAsia"/>
              </w:rPr>
              <w:t>院外発表予定（　　あり　　・　　なし　　）</w:t>
            </w:r>
          </w:p>
          <w:p w14:paraId="35AA8F93" w14:textId="77777777" w:rsidR="00F768C9" w:rsidRDefault="00F768C9" w:rsidP="00F768C9">
            <w:r>
              <w:rPr>
                <w:rFonts w:hint="eastAsia"/>
              </w:rPr>
              <w:t>学会名（　　　　　　　　　　　　）抄録〆切（○○月○○日）　発表（○○月○○日－○○日）</w:t>
            </w:r>
          </w:p>
          <w:p w14:paraId="04AF1189" w14:textId="77777777" w:rsidR="00F768C9" w:rsidRDefault="00F768C9" w:rsidP="00F768C9"/>
          <w:p w14:paraId="4B406553" w14:textId="77777777" w:rsidR="00F768C9" w:rsidRDefault="00F768C9" w:rsidP="00F768C9"/>
          <w:p w14:paraId="007BEF9B" w14:textId="77777777" w:rsidR="00F768C9" w:rsidRDefault="00F768C9" w:rsidP="00F768C9">
            <w:r>
              <w:rPr>
                <w:rFonts w:hint="eastAsia"/>
              </w:rPr>
              <w:t>研究費の取得（　　あり　　・　　なし　　　）　　　　種類（　　　　　　　　　　　　　　）</w:t>
            </w:r>
          </w:p>
          <w:p w14:paraId="2DA3C79B" w14:textId="77777777" w:rsidR="00F768C9" w:rsidRDefault="00F768C9" w:rsidP="00F768C9"/>
          <w:p w14:paraId="431532CA" w14:textId="6B52CEB2" w:rsidR="00F768C9" w:rsidRPr="002D760C" w:rsidRDefault="00F768C9" w:rsidP="00F768C9">
            <w:pPr>
              <w:rPr>
                <w:b/>
              </w:rPr>
            </w:pPr>
          </w:p>
        </w:tc>
      </w:tr>
    </w:tbl>
    <w:p w14:paraId="43B69091" w14:textId="330077B4" w:rsidR="00F863F9" w:rsidRDefault="00E425C5">
      <w:r>
        <w:rPr>
          <w:rFonts w:hint="eastAsia"/>
        </w:rPr>
        <w:t>研究コンサル</w:t>
      </w:r>
      <w:r w:rsidR="00D13356">
        <w:rPr>
          <w:rFonts w:hint="eastAsia"/>
        </w:rPr>
        <w:t>テーションの希望（　　　　　）（　大学教員　　・　　教育研究委員会</w:t>
      </w:r>
      <w:r>
        <w:rPr>
          <w:rFonts w:hint="eastAsia"/>
        </w:rPr>
        <w:t>アドバイザー</w:t>
      </w:r>
      <w:r w:rsidR="00D13356">
        <w:rPr>
          <w:rFonts w:hint="eastAsia"/>
        </w:rPr>
        <w:t xml:space="preserve">　</w:t>
      </w:r>
      <w:r>
        <w:rPr>
          <w:rFonts w:hint="eastAsia"/>
        </w:rPr>
        <w:t>）</w:t>
      </w:r>
    </w:p>
    <w:sectPr w:rsidR="00F863F9" w:rsidSect="005B3D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63D"/>
    <w:multiLevelType w:val="hybridMultilevel"/>
    <w:tmpl w:val="A90260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B1AF4"/>
    <w:multiLevelType w:val="hybridMultilevel"/>
    <w:tmpl w:val="72B4E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150CC"/>
    <w:multiLevelType w:val="hybridMultilevel"/>
    <w:tmpl w:val="E19A6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64"/>
    <w:rsid w:val="00043585"/>
    <w:rsid w:val="00126F00"/>
    <w:rsid w:val="00294885"/>
    <w:rsid w:val="002D760C"/>
    <w:rsid w:val="003A07DE"/>
    <w:rsid w:val="003B0E98"/>
    <w:rsid w:val="00574205"/>
    <w:rsid w:val="005B3DD9"/>
    <w:rsid w:val="006966B6"/>
    <w:rsid w:val="006E0764"/>
    <w:rsid w:val="006F0F46"/>
    <w:rsid w:val="0077288C"/>
    <w:rsid w:val="007A6EEF"/>
    <w:rsid w:val="008E719A"/>
    <w:rsid w:val="009746AC"/>
    <w:rsid w:val="00A24E60"/>
    <w:rsid w:val="00B552F0"/>
    <w:rsid w:val="00BD6E6B"/>
    <w:rsid w:val="00CD29C8"/>
    <w:rsid w:val="00CE63B5"/>
    <w:rsid w:val="00D13356"/>
    <w:rsid w:val="00E425C5"/>
    <w:rsid w:val="00E81107"/>
    <w:rsid w:val="00EF635B"/>
    <w:rsid w:val="00F66785"/>
    <w:rsid w:val="00F768C9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D2A45"/>
  <w15:docId w15:val="{DCBFD7EA-04A8-4471-BE88-C6E83C8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35B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6F0F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F0F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F0F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6F0F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F0F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F0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C6A-2E93-4490-AF07-D7F3E18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看護 支援室</cp:lastModifiedBy>
  <cp:revision>12</cp:revision>
  <cp:lastPrinted>2017-02-03T04:20:00Z</cp:lastPrinted>
  <dcterms:created xsi:type="dcterms:W3CDTF">2016-09-15T09:13:00Z</dcterms:created>
  <dcterms:modified xsi:type="dcterms:W3CDTF">2018-07-12T05:31:00Z</dcterms:modified>
</cp:coreProperties>
</file>